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EE2A1" w14:textId="44E54C7A" w:rsidR="00594B99" w:rsidRPr="00645C1D" w:rsidRDefault="00CC063A" w:rsidP="00645C1D">
      <w:pPr>
        <w:spacing w:after="0" w:line="240" w:lineRule="auto"/>
        <w:ind w:left="-142" w:hanging="142"/>
        <w:rPr>
          <w:rFonts w:asciiTheme="minorHAnsi" w:hAnsiTheme="minorHAnsi" w:cstheme="minorHAnsi"/>
          <w:b/>
          <w:i/>
          <w:sz w:val="20"/>
          <w:szCs w:val="20"/>
        </w:rPr>
      </w:pPr>
      <w:r w:rsidRPr="007027CF">
        <w:rPr>
          <w:rFonts w:asciiTheme="minorHAnsi" w:hAnsiTheme="minorHAnsi" w:cstheme="minorHAnsi"/>
          <w:b/>
          <w:i/>
          <w:sz w:val="20"/>
          <w:szCs w:val="20"/>
        </w:rPr>
        <w:t>Zał</w:t>
      </w:r>
      <w:r w:rsidR="007027CF" w:rsidRPr="007027CF">
        <w:rPr>
          <w:rFonts w:asciiTheme="minorHAnsi" w:hAnsiTheme="minorHAnsi" w:cstheme="minorHAnsi"/>
          <w:b/>
          <w:i/>
          <w:sz w:val="20"/>
          <w:szCs w:val="20"/>
        </w:rPr>
        <w:t>ącznik nr 2 Formularz cenowy</w:t>
      </w:r>
    </w:p>
    <w:p w14:paraId="24988178" w14:textId="77777777" w:rsidR="003F2A1B" w:rsidRDefault="003F2A1B" w:rsidP="00C8568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9920EA" w14:textId="12D2306D" w:rsidR="00C8568B" w:rsidRPr="007027CF" w:rsidRDefault="007027CF" w:rsidP="005413B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27CF">
        <w:rPr>
          <w:rFonts w:asciiTheme="minorHAnsi" w:hAnsiTheme="minorHAnsi" w:cstheme="minorHAnsi"/>
          <w:b/>
          <w:sz w:val="24"/>
          <w:szCs w:val="24"/>
        </w:rPr>
        <w:t>FORMULARZ CENOWY</w:t>
      </w:r>
    </w:p>
    <w:p w14:paraId="6C27329B" w14:textId="77777777" w:rsidR="005413BD" w:rsidRDefault="005413BD" w:rsidP="005413BD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zamówienia na usługę dostosowania pomieszczeń pracowni przyrody, matematycznej i językowej - prace remontowe w Szkole Podstawowej Kornelówka – Przystań w Łodzi </w:t>
      </w:r>
      <w:r>
        <w:rPr>
          <w:rFonts w:cs="Calibri"/>
          <w:b/>
          <w:bCs/>
        </w:rPr>
        <w:t xml:space="preserve">w ramach realizacji projektu </w:t>
      </w:r>
      <w:r>
        <w:rPr>
          <w:rFonts w:cs="Calibri"/>
          <w:b/>
          <w:bCs/>
        </w:rPr>
        <w:t xml:space="preserve">pn. </w:t>
      </w:r>
      <w:r w:rsidRPr="00812370">
        <w:rPr>
          <w:rFonts w:cs="Calibri"/>
          <w:b/>
          <w:bCs/>
        </w:rPr>
        <w:t>"Architekci wiedzy" - szkoła ćwiczeń w Łodzi,</w:t>
      </w:r>
    </w:p>
    <w:p w14:paraId="31D89B93" w14:textId="2EA43237" w:rsidR="005413BD" w:rsidRDefault="005413BD" w:rsidP="005413BD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cs="Calibri"/>
          <w:b/>
          <w:bCs/>
        </w:rPr>
      </w:pPr>
      <w:r w:rsidRPr="00812370">
        <w:rPr>
          <w:rFonts w:cs="Calibri"/>
          <w:b/>
          <w:bCs/>
        </w:rPr>
        <w:t xml:space="preserve"> nr POWR.02.10.00-00-3034/20</w:t>
      </w:r>
    </w:p>
    <w:p w14:paraId="06616F6C" w14:textId="2610AFC2" w:rsidR="00FB762F" w:rsidRPr="00FB762F" w:rsidRDefault="00FB762F" w:rsidP="005413BD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</w:p>
    <w:p w14:paraId="31A34D33" w14:textId="06B3E77E" w:rsidR="0011164C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azwa wykonawcy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….</w:t>
      </w:r>
    </w:p>
    <w:p w14:paraId="60D55978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Adres…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.</w:t>
      </w:r>
    </w:p>
    <w:p w14:paraId="73D6366B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IP……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…</w:t>
      </w:r>
    </w:p>
    <w:p w14:paraId="7BF2A14D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REGON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.</w:t>
      </w:r>
    </w:p>
    <w:p w14:paraId="2622FFAF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r telefonu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</w:t>
      </w:r>
    </w:p>
    <w:p w14:paraId="251302DD" w14:textId="2D84189A" w:rsidR="003F2A1B" w:rsidRDefault="00C8568B" w:rsidP="00645C1D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Adres e-mail………………………………………………………………………………….</w:t>
      </w:r>
      <w:r w:rsidR="00045FC7">
        <w:rPr>
          <w:rFonts w:asciiTheme="minorHAnsi" w:hAnsiTheme="minorHAnsi" w:cstheme="minorHAnsi"/>
          <w:sz w:val="20"/>
          <w:szCs w:val="20"/>
        </w:rPr>
        <w:t>.</w:t>
      </w:r>
    </w:p>
    <w:p w14:paraId="1D059D18" w14:textId="77777777" w:rsidR="006D0CAE" w:rsidRPr="006D0CAE" w:rsidRDefault="006D0CAE" w:rsidP="006D0CAE">
      <w:pPr>
        <w:spacing w:after="0"/>
        <w:rPr>
          <w:rFonts w:asciiTheme="minorHAnsi" w:hAnsiTheme="minorHAnsi" w:cstheme="minorHAnsi"/>
          <w:sz w:val="20"/>
          <w:szCs w:val="20"/>
          <w:u w:val="single"/>
        </w:rPr>
      </w:pPr>
    </w:p>
    <w:p w14:paraId="63E035E6" w14:textId="77777777" w:rsidR="006E1026" w:rsidRDefault="006E1026" w:rsidP="00FB762F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bCs/>
          <w:sz w:val="20"/>
          <w:szCs w:val="20"/>
        </w:rPr>
      </w:pPr>
    </w:p>
    <w:p w14:paraId="26635630" w14:textId="0D89D0F9" w:rsidR="005413BD" w:rsidRDefault="00FB762F" w:rsidP="00FB762F">
      <w:pPr>
        <w:autoSpaceDE w:val="0"/>
        <w:autoSpaceDN w:val="0"/>
        <w:adjustRightInd w:val="0"/>
        <w:spacing w:after="0"/>
        <w:jc w:val="both"/>
        <w:rPr>
          <w:rFonts w:cs="DroidSans"/>
          <w:szCs w:val="14"/>
        </w:rPr>
      </w:pPr>
      <w:r w:rsidRPr="00B40FAA">
        <w:rPr>
          <w:rFonts w:cs="DroidSans"/>
          <w:szCs w:val="14"/>
        </w:rPr>
        <w:t xml:space="preserve">Przedmiotem Rozeznania rynku jest </w:t>
      </w:r>
      <w:r>
        <w:rPr>
          <w:rFonts w:cs="DroidSans"/>
          <w:szCs w:val="14"/>
        </w:rPr>
        <w:t>przeprowadzenie prac remontowych w pracowniach/salach w</w:t>
      </w:r>
      <w:r w:rsidRPr="00FB762F">
        <w:rPr>
          <w:rFonts w:cs="DroidSans"/>
          <w:szCs w:val="14"/>
        </w:rPr>
        <w:t xml:space="preserve"> </w:t>
      </w:r>
      <w:r w:rsidR="006E1026" w:rsidRPr="006E1026">
        <w:rPr>
          <w:rFonts w:cs="DroidSans"/>
          <w:szCs w:val="14"/>
        </w:rPr>
        <w:t xml:space="preserve">Szkole Podstawowej </w:t>
      </w:r>
      <w:r w:rsidR="005413BD">
        <w:rPr>
          <w:rFonts w:cs="DroidSans"/>
          <w:szCs w:val="14"/>
        </w:rPr>
        <w:t>Kornelówka – Przystań w Łodzi.</w:t>
      </w:r>
      <w:bookmarkStart w:id="0" w:name="_GoBack"/>
      <w:bookmarkEnd w:id="0"/>
    </w:p>
    <w:p w14:paraId="3E60EC79" w14:textId="77777777" w:rsidR="005413BD" w:rsidRPr="00BE761C" w:rsidRDefault="005413BD" w:rsidP="005413BD">
      <w:pPr>
        <w:numPr>
          <w:ilvl w:val="0"/>
          <w:numId w:val="7"/>
        </w:numPr>
        <w:spacing w:after="0" w:line="240" w:lineRule="auto"/>
        <w:jc w:val="both"/>
        <w:rPr>
          <w:rFonts w:cs="Calibri"/>
          <w:color w:val="000000"/>
        </w:rPr>
      </w:pPr>
      <w:r w:rsidRPr="00BE761C">
        <w:rPr>
          <w:rFonts w:cs="Calibri"/>
          <w:color w:val="000000"/>
        </w:rPr>
        <w:t>Pracownia/sala językowa  ok. 52 m2</w:t>
      </w:r>
    </w:p>
    <w:p w14:paraId="275CB95F" w14:textId="77777777" w:rsidR="005413BD" w:rsidRPr="00BE761C" w:rsidRDefault="005413BD" w:rsidP="005413BD">
      <w:pPr>
        <w:numPr>
          <w:ilvl w:val="0"/>
          <w:numId w:val="7"/>
        </w:numPr>
        <w:spacing w:after="0" w:line="240" w:lineRule="auto"/>
        <w:jc w:val="both"/>
        <w:rPr>
          <w:rFonts w:cs="Calibri"/>
          <w:color w:val="000000"/>
        </w:rPr>
      </w:pPr>
      <w:r w:rsidRPr="00BE761C">
        <w:rPr>
          <w:rFonts w:cs="Calibri"/>
          <w:color w:val="000000"/>
        </w:rPr>
        <w:t>Pracownia/sala przyrodnicza  ok. 52m2</w:t>
      </w:r>
    </w:p>
    <w:p w14:paraId="2B403C11" w14:textId="77777777" w:rsidR="005413BD" w:rsidRPr="00BE761C" w:rsidRDefault="005413BD" w:rsidP="005413BD">
      <w:pPr>
        <w:numPr>
          <w:ilvl w:val="0"/>
          <w:numId w:val="7"/>
        </w:numPr>
        <w:spacing w:after="0" w:line="240" w:lineRule="auto"/>
        <w:jc w:val="both"/>
        <w:rPr>
          <w:rFonts w:cs="Calibri"/>
          <w:color w:val="000000"/>
        </w:rPr>
      </w:pPr>
      <w:r w:rsidRPr="00BE761C">
        <w:rPr>
          <w:rFonts w:cs="Calibri"/>
          <w:color w:val="000000"/>
        </w:rPr>
        <w:t>Pracownia/sala matematyczna ok. 52m2</w:t>
      </w:r>
    </w:p>
    <w:p w14:paraId="5CFAC6D7" w14:textId="07CF670A" w:rsidR="005413BD" w:rsidRPr="00BE761C" w:rsidRDefault="005413BD" w:rsidP="005413BD">
      <w:pPr>
        <w:ind w:left="720"/>
        <w:jc w:val="both"/>
        <w:rPr>
          <w:rFonts w:cs="Calibri"/>
          <w:b/>
          <w:color w:val="000000"/>
        </w:rPr>
      </w:pPr>
      <w:r w:rsidRPr="00BE761C">
        <w:rPr>
          <w:rFonts w:cs="Calibri"/>
          <w:b/>
          <w:color w:val="000000"/>
        </w:rPr>
        <w:t>Łącznie: 156 m2</w:t>
      </w:r>
    </w:p>
    <w:p w14:paraId="1BAB1AFF" w14:textId="77777777" w:rsidR="005413BD" w:rsidRPr="00BE761C" w:rsidRDefault="005413BD" w:rsidP="005413BD">
      <w:pPr>
        <w:autoSpaceDE w:val="0"/>
        <w:autoSpaceDN w:val="0"/>
        <w:adjustRightInd w:val="0"/>
        <w:jc w:val="both"/>
        <w:rPr>
          <w:rFonts w:cs="DroidSans"/>
          <w:szCs w:val="14"/>
        </w:rPr>
      </w:pPr>
      <w:r w:rsidRPr="00BE761C">
        <w:rPr>
          <w:rFonts w:cs="DroidSans"/>
          <w:szCs w:val="14"/>
        </w:rPr>
        <w:t>W skład, których wchodzi:</w:t>
      </w:r>
    </w:p>
    <w:p w14:paraId="0E3769E7" w14:textId="77777777" w:rsidR="005413BD" w:rsidRPr="00BE761C" w:rsidRDefault="005413BD" w:rsidP="005413BD">
      <w:pPr>
        <w:numPr>
          <w:ilvl w:val="0"/>
          <w:numId w:val="12"/>
        </w:numPr>
        <w:contextualSpacing/>
        <w:jc w:val="both"/>
        <w:rPr>
          <w:rFonts w:cs="DroidSans"/>
          <w:szCs w:val="14"/>
        </w:rPr>
      </w:pPr>
      <w:r w:rsidRPr="00BE761C">
        <w:rPr>
          <w:rFonts w:cs="DroidSans"/>
          <w:b/>
          <w:szCs w:val="14"/>
        </w:rPr>
        <w:t xml:space="preserve">Prace elektryczne i oświetleniowe. </w:t>
      </w:r>
    </w:p>
    <w:p w14:paraId="7EE67E68" w14:textId="77777777" w:rsidR="005413BD" w:rsidRPr="00BE761C" w:rsidRDefault="005413BD" w:rsidP="005413BD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cs="DroidSans"/>
          <w:szCs w:val="14"/>
        </w:rPr>
      </w:pPr>
      <w:r w:rsidRPr="00BE761C">
        <w:rPr>
          <w:rFonts w:cs="DroidSans"/>
          <w:b/>
          <w:szCs w:val="14"/>
        </w:rPr>
        <w:t>Wymiana podłóg cyklinowanie /panele podłogowe w tym</w:t>
      </w:r>
      <w:r w:rsidRPr="00BE761C">
        <w:rPr>
          <w:rFonts w:cs="DroidSans"/>
          <w:szCs w:val="14"/>
        </w:rPr>
        <w:t>:</w:t>
      </w:r>
    </w:p>
    <w:p w14:paraId="6B8C6486" w14:textId="77777777" w:rsidR="005413BD" w:rsidRPr="00BE761C" w:rsidRDefault="005413BD" w:rsidP="005413BD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cs="DroidSans"/>
          <w:szCs w:val="14"/>
        </w:rPr>
      </w:pPr>
      <w:r w:rsidRPr="00BE761C">
        <w:rPr>
          <w:rFonts w:cs="DroidSans"/>
          <w:b/>
          <w:szCs w:val="14"/>
        </w:rPr>
        <w:t>Wymiana podług w pracowni</w:t>
      </w:r>
      <w:r w:rsidRPr="00BE761C">
        <w:rPr>
          <w:rFonts w:cs="DroidSans"/>
          <w:szCs w:val="14"/>
        </w:rPr>
        <w:t>:</w:t>
      </w:r>
    </w:p>
    <w:p w14:paraId="03F9558E" w14:textId="77777777" w:rsidR="005413BD" w:rsidRPr="00BE761C" w:rsidRDefault="005413BD" w:rsidP="005413BD">
      <w:pPr>
        <w:numPr>
          <w:ilvl w:val="0"/>
          <w:numId w:val="8"/>
        </w:numPr>
        <w:autoSpaceDE w:val="0"/>
        <w:autoSpaceDN w:val="0"/>
        <w:adjustRightInd w:val="0"/>
        <w:ind w:left="1353"/>
        <w:contextualSpacing/>
        <w:jc w:val="both"/>
        <w:rPr>
          <w:rFonts w:cs="DroidSans"/>
          <w:szCs w:val="14"/>
        </w:rPr>
      </w:pPr>
      <w:r w:rsidRPr="00BE761C">
        <w:rPr>
          <w:rFonts w:cs="DroidSans"/>
          <w:szCs w:val="14"/>
        </w:rPr>
        <w:t>Matematycznej</w:t>
      </w:r>
    </w:p>
    <w:p w14:paraId="0F53D938" w14:textId="77777777" w:rsidR="005413BD" w:rsidRPr="00BE761C" w:rsidRDefault="005413BD" w:rsidP="005413BD">
      <w:pPr>
        <w:numPr>
          <w:ilvl w:val="0"/>
          <w:numId w:val="8"/>
        </w:numPr>
        <w:autoSpaceDE w:val="0"/>
        <w:autoSpaceDN w:val="0"/>
        <w:adjustRightInd w:val="0"/>
        <w:ind w:left="1353"/>
        <w:contextualSpacing/>
        <w:jc w:val="both"/>
        <w:rPr>
          <w:rFonts w:cs="DroidSans"/>
          <w:szCs w:val="14"/>
        </w:rPr>
      </w:pPr>
      <w:r w:rsidRPr="00BE761C">
        <w:rPr>
          <w:rFonts w:cs="DroidSans"/>
          <w:szCs w:val="14"/>
        </w:rPr>
        <w:t xml:space="preserve">Przyrodniczej </w:t>
      </w:r>
    </w:p>
    <w:p w14:paraId="1EC0E867" w14:textId="77777777" w:rsidR="005413BD" w:rsidRPr="00BE761C" w:rsidRDefault="005413BD" w:rsidP="005413BD">
      <w:pPr>
        <w:numPr>
          <w:ilvl w:val="0"/>
          <w:numId w:val="8"/>
        </w:numPr>
        <w:autoSpaceDE w:val="0"/>
        <w:autoSpaceDN w:val="0"/>
        <w:adjustRightInd w:val="0"/>
        <w:ind w:left="1353"/>
        <w:contextualSpacing/>
        <w:jc w:val="both"/>
        <w:rPr>
          <w:rFonts w:cs="DroidSans"/>
          <w:szCs w:val="14"/>
        </w:rPr>
      </w:pPr>
      <w:r w:rsidRPr="00BE761C">
        <w:rPr>
          <w:rFonts w:cs="DroidSans"/>
          <w:szCs w:val="14"/>
        </w:rPr>
        <w:t xml:space="preserve">Językowej  </w:t>
      </w:r>
    </w:p>
    <w:p w14:paraId="69A06D97" w14:textId="77777777" w:rsidR="005413BD" w:rsidRPr="00BE761C" w:rsidRDefault="005413BD" w:rsidP="005413BD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cs="DroidSans"/>
          <w:b/>
          <w:szCs w:val="14"/>
        </w:rPr>
      </w:pPr>
      <w:r w:rsidRPr="00BE761C">
        <w:rPr>
          <w:rFonts w:cs="DroidSans"/>
          <w:b/>
          <w:szCs w:val="14"/>
        </w:rPr>
        <w:t>Prace naprawcze i estetyzacji ścian (po pracach elektrycznych) w tym:</w:t>
      </w:r>
    </w:p>
    <w:p w14:paraId="4A992035" w14:textId="77777777" w:rsidR="005413BD" w:rsidRPr="00BE761C" w:rsidRDefault="005413BD" w:rsidP="005413BD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cs="DroidSans"/>
          <w:szCs w:val="14"/>
        </w:rPr>
      </w:pPr>
      <w:r w:rsidRPr="00BE761C">
        <w:rPr>
          <w:rFonts w:cs="DroidSans"/>
          <w:szCs w:val="14"/>
        </w:rPr>
        <w:t xml:space="preserve">tynkowanie, szlifowanie i gruntowanie ścian, </w:t>
      </w:r>
    </w:p>
    <w:p w14:paraId="6F756FBC" w14:textId="77777777" w:rsidR="005413BD" w:rsidRPr="00BE761C" w:rsidRDefault="005413BD" w:rsidP="005413BD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cs="DroidSans"/>
          <w:szCs w:val="14"/>
        </w:rPr>
      </w:pPr>
      <w:r w:rsidRPr="00BE761C">
        <w:rPr>
          <w:rFonts w:cs="DroidSans"/>
          <w:szCs w:val="14"/>
        </w:rPr>
        <w:t xml:space="preserve">malowane w tym możliwość aranżacji kolorów i wzorów na ścianie. </w:t>
      </w:r>
    </w:p>
    <w:p w14:paraId="074C8160" w14:textId="77777777" w:rsidR="005413BD" w:rsidRPr="00BE761C" w:rsidRDefault="005413BD" w:rsidP="005413BD">
      <w:pPr>
        <w:autoSpaceDE w:val="0"/>
        <w:autoSpaceDN w:val="0"/>
        <w:adjustRightInd w:val="0"/>
        <w:jc w:val="both"/>
        <w:rPr>
          <w:rFonts w:cs="DroidSans"/>
          <w:b/>
          <w:bCs/>
          <w:szCs w:val="14"/>
        </w:rPr>
      </w:pPr>
      <w:r w:rsidRPr="00BE761C">
        <w:rPr>
          <w:rFonts w:cs="DroidSans"/>
          <w:b/>
          <w:bCs/>
          <w:szCs w:val="14"/>
        </w:rPr>
        <w:t>Wykonawca zapewni:</w:t>
      </w:r>
    </w:p>
    <w:p w14:paraId="1D0BFFF1" w14:textId="77777777" w:rsidR="005413BD" w:rsidRPr="00BE761C" w:rsidRDefault="005413BD" w:rsidP="005413BD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cs="DroidSans"/>
          <w:szCs w:val="14"/>
        </w:rPr>
      </w:pPr>
      <w:r w:rsidRPr="00BE761C">
        <w:rPr>
          <w:rFonts w:cs="DroidSans"/>
          <w:b/>
          <w:szCs w:val="14"/>
        </w:rPr>
        <w:t xml:space="preserve">Prace elektryczne i oświetleniowe – zapewni: </w:t>
      </w:r>
      <w:r w:rsidRPr="00BE761C">
        <w:rPr>
          <w:rFonts w:cs="DroidSans"/>
          <w:szCs w:val="14"/>
        </w:rPr>
        <w:t xml:space="preserve">przewody, puszki elektryczne, bezpieczniki oprawy kontaktowe, lampy, żarówki oraz inne elementy i akcesoria niezbędne dla wykonają i wykończenia zlecanych prac. </w:t>
      </w:r>
    </w:p>
    <w:p w14:paraId="70667FA3" w14:textId="77777777" w:rsidR="005413BD" w:rsidRPr="00BE761C" w:rsidRDefault="005413BD" w:rsidP="005413BD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cs="DroidSans"/>
          <w:szCs w:val="14"/>
        </w:rPr>
      </w:pPr>
      <w:r w:rsidRPr="00BE761C">
        <w:rPr>
          <w:rFonts w:cs="DroidSans"/>
          <w:b/>
          <w:szCs w:val="14"/>
        </w:rPr>
        <w:t xml:space="preserve">Wymiana/naprawa podłóg: </w:t>
      </w:r>
      <w:r w:rsidRPr="00BE761C">
        <w:rPr>
          <w:rFonts w:cs="DroidSans"/>
          <w:szCs w:val="14"/>
        </w:rPr>
        <w:t xml:space="preserve">wykładzinę/panele o min. 5 klasa ścieralności, śruby montażowe lub klej montażowy, listwy przypodłogowe, łączniki i zakończenia do </w:t>
      </w:r>
      <w:proofErr w:type="spellStart"/>
      <w:r w:rsidRPr="00BE761C">
        <w:rPr>
          <w:rFonts w:cs="DroidSans"/>
          <w:szCs w:val="14"/>
        </w:rPr>
        <w:t>listw</w:t>
      </w:r>
      <w:proofErr w:type="spellEnd"/>
      <w:r w:rsidRPr="00BE761C">
        <w:rPr>
          <w:rFonts w:cs="DroidSans"/>
          <w:szCs w:val="14"/>
        </w:rPr>
        <w:t xml:space="preserve"> przypodłogowych.</w:t>
      </w:r>
    </w:p>
    <w:p w14:paraId="273B8E2C" w14:textId="77777777" w:rsidR="005413BD" w:rsidRPr="00BE761C" w:rsidRDefault="005413BD" w:rsidP="005413BD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cs="DroidSans"/>
          <w:bCs/>
          <w:szCs w:val="14"/>
        </w:rPr>
      </w:pPr>
      <w:r w:rsidRPr="00BE761C">
        <w:rPr>
          <w:rFonts w:cs="DroidSans"/>
          <w:b/>
          <w:bCs/>
          <w:szCs w:val="14"/>
        </w:rPr>
        <w:t xml:space="preserve">Prace naprawcze i estetyzacji ścian (po pracach elektrycznych) – zapewni: </w:t>
      </w:r>
      <w:r w:rsidRPr="00BE761C">
        <w:rPr>
          <w:rFonts w:cs="DroidSans"/>
          <w:bCs/>
          <w:szCs w:val="14"/>
        </w:rPr>
        <w:t>materiały budowlane do tynkowania i szlifowania ścian, farby, taśmy malarskie, folie malarskie oraz niezbędne narzędzia itp.</w:t>
      </w:r>
    </w:p>
    <w:p w14:paraId="69F1B92D" w14:textId="77777777" w:rsidR="006E1026" w:rsidRDefault="006E1026" w:rsidP="00FB762F">
      <w:pPr>
        <w:autoSpaceDE w:val="0"/>
        <w:autoSpaceDN w:val="0"/>
        <w:adjustRightInd w:val="0"/>
        <w:spacing w:after="0"/>
        <w:jc w:val="both"/>
        <w:rPr>
          <w:rFonts w:cs="DroidSans"/>
          <w:szCs w:val="14"/>
        </w:rPr>
      </w:pPr>
    </w:p>
    <w:p w14:paraId="2B07D82F" w14:textId="74D32C71" w:rsidR="006E1026" w:rsidRPr="00A65237" w:rsidRDefault="006E1026" w:rsidP="006E1026">
      <w:pPr>
        <w:autoSpaceDE w:val="0"/>
        <w:autoSpaceDN w:val="0"/>
        <w:adjustRightInd w:val="0"/>
        <w:jc w:val="both"/>
        <w:rPr>
          <w:rFonts w:cs="DroidSans"/>
          <w:b/>
          <w:bCs/>
          <w:szCs w:val="14"/>
        </w:rPr>
      </w:pPr>
      <w:r w:rsidRPr="00A65237">
        <w:rPr>
          <w:rFonts w:cs="DroidSans"/>
          <w:bCs/>
          <w:szCs w:val="14"/>
        </w:rPr>
        <w:t xml:space="preserve">Wykonawca zabezpieczy pracowanie/sale przed uszkodzeniami i zabrudzeniami odpowiednimi materiałami ochronnymi. A po wykonaniu prac przekaże Zleceniodawcy do użytku wyremontowane </w:t>
      </w:r>
      <w:r>
        <w:rPr>
          <w:rFonts w:cs="DroidSans"/>
          <w:bCs/>
          <w:szCs w:val="14"/>
        </w:rPr>
        <w:t xml:space="preserve">                 </w:t>
      </w:r>
      <w:r w:rsidRPr="00A65237">
        <w:rPr>
          <w:rFonts w:cs="DroidSans"/>
          <w:bCs/>
          <w:szCs w:val="14"/>
        </w:rPr>
        <w:t>i posprzątane pomieszczenia (pracowanie/sale) na podstawie protokołu zdawczo-odbiorczego</w:t>
      </w:r>
      <w:r>
        <w:rPr>
          <w:rFonts w:cs="DroidSans"/>
          <w:bCs/>
          <w:szCs w:val="14"/>
        </w:rPr>
        <w:t xml:space="preserve">                      (zał. nr 2)</w:t>
      </w:r>
      <w:r w:rsidRPr="00A65237">
        <w:rPr>
          <w:rFonts w:cs="DroidSans"/>
          <w:bCs/>
          <w:szCs w:val="14"/>
        </w:rPr>
        <w:t>.</w:t>
      </w:r>
    </w:p>
    <w:p w14:paraId="3DD096F6" w14:textId="4C6ADF9A" w:rsidR="00EB793B" w:rsidRPr="00EB793B" w:rsidRDefault="00EB793B" w:rsidP="00EB793B">
      <w:pPr>
        <w:autoSpaceDE w:val="0"/>
        <w:autoSpaceDN w:val="0"/>
        <w:adjustRightInd w:val="0"/>
        <w:spacing w:after="0"/>
        <w:jc w:val="both"/>
        <w:rPr>
          <w:rFonts w:cs="DroidSans"/>
          <w:bCs/>
          <w:szCs w:val="14"/>
        </w:rPr>
      </w:pPr>
      <w:r w:rsidRPr="00EB793B">
        <w:rPr>
          <w:rFonts w:cs="DroidSans"/>
          <w:bCs/>
          <w:szCs w:val="14"/>
        </w:rPr>
        <w:lastRenderedPageBreak/>
        <w:t xml:space="preserve">Wzory i kolorystyka do uzgodnienia z zamawiającym. Cena obejmuje wszystkie koszty prac i materiały jakie powstaną w związku z wykonaniem przedmiotu zamówienia konieczne do jego realizacji </w:t>
      </w:r>
    </w:p>
    <w:p w14:paraId="04FA23CD" w14:textId="063C252D" w:rsidR="00EB793B" w:rsidRPr="00FB762F" w:rsidRDefault="00EB793B" w:rsidP="00EB793B">
      <w:pPr>
        <w:autoSpaceDE w:val="0"/>
        <w:autoSpaceDN w:val="0"/>
        <w:adjustRightInd w:val="0"/>
        <w:spacing w:after="0"/>
        <w:jc w:val="both"/>
        <w:rPr>
          <w:rFonts w:cs="DroidSans"/>
          <w:bCs/>
          <w:szCs w:val="14"/>
        </w:rPr>
      </w:pPr>
      <w:r w:rsidRPr="00EB793B">
        <w:rPr>
          <w:rFonts w:cs="DroidSans"/>
          <w:bCs/>
          <w:szCs w:val="14"/>
        </w:rPr>
        <w:t>w zaoferowanym czasie.</w:t>
      </w:r>
    </w:p>
    <w:p w14:paraId="40D82316" w14:textId="77777777" w:rsidR="003F2A1B" w:rsidRDefault="003F2A1B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CC2582E" w14:textId="54E7BF38" w:rsidR="003F2A1B" w:rsidRDefault="003F2A1B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FB762F">
        <w:rPr>
          <w:rFonts w:asciiTheme="minorHAnsi" w:hAnsiTheme="minorHAnsi" w:cstheme="minorHAnsi"/>
          <w:b/>
          <w:sz w:val="20"/>
          <w:szCs w:val="20"/>
        </w:rPr>
        <w:t xml:space="preserve">Cena brutto za usługę: </w:t>
      </w:r>
      <w:r w:rsidRPr="00F4742C"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..</w:t>
      </w:r>
    </w:p>
    <w:p w14:paraId="16864490" w14:textId="77777777" w:rsidR="00FB762F" w:rsidRDefault="00FB762F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</w:p>
    <w:p w14:paraId="599FB051" w14:textId="5CEBF0B3" w:rsidR="00FB762F" w:rsidRDefault="00FB762F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W tym VAT: …………………………………………………………………………………………………………</w:t>
      </w:r>
    </w:p>
    <w:p w14:paraId="1BB6F528" w14:textId="77777777" w:rsidR="00FB762F" w:rsidRPr="00F4742C" w:rsidRDefault="00FB762F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E4B9B34" w14:textId="5404766E" w:rsidR="003F2A1B" w:rsidRDefault="003F2A1B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Pr="00F4742C">
        <w:rPr>
          <w:rFonts w:asciiTheme="minorHAnsi" w:hAnsiTheme="minorHAnsi" w:cstheme="minorHAnsi"/>
          <w:b/>
          <w:sz w:val="20"/>
          <w:szCs w:val="20"/>
        </w:rPr>
        <w:t>Słownie brutto:  ……………………………………………………………………………………</w:t>
      </w:r>
      <w:r w:rsidR="00FB762F">
        <w:rPr>
          <w:rFonts w:asciiTheme="minorHAnsi" w:hAnsiTheme="minorHAnsi" w:cstheme="minorHAnsi"/>
          <w:b/>
          <w:sz w:val="20"/>
          <w:szCs w:val="20"/>
        </w:rPr>
        <w:t>……………..</w:t>
      </w:r>
    </w:p>
    <w:p w14:paraId="5D0B6B46" w14:textId="529FFA21" w:rsidR="00AD5F75" w:rsidRPr="00AD5F75" w:rsidRDefault="00AD5F75" w:rsidP="00AD5F75">
      <w:pPr>
        <w:tabs>
          <w:tab w:val="left" w:pos="5730"/>
        </w:tabs>
        <w:spacing w:after="0" w:line="240" w:lineRule="auto"/>
        <w:ind w:left="284"/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  <w:sz w:val="20"/>
          <w:szCs w:val="20"/>
        </w:rPr>
        <w:br/>
      </w:r>
    </w:p>
    <w:p w14:paraId="1A1F34B3" w14:textId="77777777" w:rsidR="00C8568B" w:rsidRPr="00045FC7" w:rsidRDefault="00C8568B" w:rsidP="00AD5F75">
      <w:pPr>
        <w:tabs>
          <w:tab w:val="left" w:pos="5730"/>
        </w:tabs>
        <w:spacing w:after="0"/>
        <w:rPr>
          <w:rFonts w:asciiTheme="minorHAnsi" w:hAnsiTheme="minorHAnsi" w:cstheme="minorHAnsi"/>
          <w:sz w:val="20"/>
          <w:szCs w:val="20"/>
          <w:u w:val="single"/>
        </w:rPr>
      </w:pPr>
      <w:r w:rsidRPr="00045FC7">
        <w:rPr>
          <w:rFonts w:asciiTheme="minorHAnsi" w:hAnsiTheme="minorHAnsi" w:cstheme="minorHAnsi"/>
          <w:sz w:val="20"/>
          <w:szCs w:val="20"/>
          <w:u w:val="single"/>
        </w:rPr>
        <w:t>Niniejszym oświadczam, że:</w:t>
      </w:r>
    </w:p>
    <w:p w14:paraId="3A356974" w14:textId="0864D81E" w:rsidR="00781B9A" w:rsidRPr="006D0CAE" w:rsidRDefault="007B4E7C" w:rsidP="00AD5F7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D</w:t>
      </w:r>
      <w:r w:rsidR="00781B9A" w:rsidRPr="006D0CAE">
        <w:rPr>
          <w:rFonts w:asciiTheme="minorHAnsi" w:eastAsiaTheme="minorHAnsi" w:hAnsiTheme="minorHAnsi" w:cstheme="minorHAnsi"/>
          <w:sz w:val="20"/>
          <w:szCs w:val="20"/>
        </w:rPr>
        <w:t>ysponuję/dysponujemy odpowiednim potencjałem technicznym oraz osobami zdolnymi do wykonania zamówienia</w:t>
      </w:r>
      <w:r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2E1B6A59" w14:textId="05B77118" w:rsidR="00781B9A" w:rsidRPr="00045FC7" w:rsidRDefault="007B4E7C" w:rsidP="006D0CA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781B9A" w:rsidRPr="00045FC7">
        <w:rPr>
          <w:rFonts w:asciiTheme="minorHAnsi" w:hAnsiTheme="minorHAnsi" w:cstheme="minorHAnsi"/>
          <w:sz w:val="20"/>
          <w:szCs w:val="20"/>
        </w:rPr>
        <w:t xml:space="preserve">osiadam uprawnienia do wykonywania określonej działalności lub czynności, jeżeli przepisy prawa nakładają obowiązek ich posiadania. </w:t>
      </w:r>
    </w:p>
    <w:p w14:paraId="6CCB9EB0" w14:textId="627DFB83" w:rsidR="00594B99" w:rsidRDefault="00594B99" w:rsidP="006D0CAE">
      <w:pPr>
        <w:tabs>
          <w:tab w:val="left" w:pos="5730"/>
        </w:tabs>
        <w:spacing w:after="0" w:line="240" w:lineRule="auto"/>
        <w:ind w:firstLine="6060"/>
        <w:rPr>
          <w:rFonts w:asciiTheme="minorHAnsi" w:hAnsiTheme="minorHAnsi" w:cstheme="minorHAnsi"/>
          <w:sz w:val="20"/>
          <w:szCs w:val="20"/>
        </w:rPr>
      </w:pPr>
    </w:p>
    <w:p w14:paraId="1626AD6E" w14:textId="64D80A75" w:rsidR="00FB762F" w:rsidRDefault="00FB762F" w:rsidP="006D0CAE">
      <w:pPr>
        <w:tabs>
          <w:tab w:val="left" w:pos="5730"/>
        </w:tabs>
        <w:spacing w:after="0" w:line="240" w:lineRule="auto"/>
        <w:ind w:firstLine="6060"/>
        <w:rPr>
          <w:rFonts w:asciiTheme="minorHAnsi" w:hAnsiTheme="minorHAnsi" w:cstheme="minorHAnsi"/>
          <w:sz w:val="20"/>
          <w:szCs w:val="20"/>
        </w:rPr>
      </w:pPr>
    </w:p>
    <w:p w14:paraId="4F161EDE" w14:textId="77777777" w:rsidR="00FB762F" w:rsidRDefault="00FB762F" w:rsidP="006D0CAE">
      <w:pPr>
        <w:tabs>
          <w:tab w:val="left" w:pos="5730"/>
        </w:tabs>
        <w:spacing w:after="0" w:line="240" w:lineRule="auto"/>
        <w:ind w:firstLine="6060"/>
        <w:rPr>
          <w:rFonts w:asciiTheme="minorHAnsi" w:hAnsiTheme="minorHAnsi" w:cstheme="minorHAnsi"/>
          <w:sz w:val="20"/>
          <w:szCs w:val="20"/>
        </w:rPr>
      </w:pPr>
    </w:p>
    <w:p w14:paraId="2A22617C" w14:textId="1E25B817" w:rsidR="0078589F" w:rsidRDefault="0078589F" w:rsidP="008F7561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402909E" w14:textId="77777777" w:rsidR="008F7561" w:rsidRPr="00045FC7" w:rsidRDefault="008F7561" w:rsidP="00594B99">
      <w:pPr>
        <w:tabs>
          <w:tab w:val="left" w:pos="5730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7172A435" w14:textId="77777777" w:rsidR="00C8568B" w:rsidRPr="00045FC7" w:rsidRDefault="008F7561" w:rsidP="00594B99">
      <w:pPr>
        <w:tabs>
          <w:tab w:val="left" w:pos="6315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ab/>
        <w:t>Pieczątka i czytelny podpis</w:t>
      </w:r>
      <w:r w:rsidR="002850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1288E7" w14:textId="77777777" w:rsidR="00C8568B" w:rsidRPr="00045FC7" w:rsidRDefault="00C8568B" w:rsidP="00C8568B">
      <w:pPr>
        <w:tabs>
          <w:tab w:val="left" w:pos="5730"/>
        </w:tabs>
        <w:rPr>
          <w:rFonts w:asciiTheme="minorHAnsi" w:hAnsiTheme="minorHAnsi" w:cstheme="minorHAnsi"/>
          <w:sz w:val="20"/>
          <w:szCs w:val="20"/>
        </w:rPr>
      </w:pPr>
    </w:p>
    <w:sectPr w:rsidR="00C8568B" w:rsidRPr="00045FC7" w:rsidSect="00645C1D">
      <w:headerReference w:type="default" r:id="rId8"/>
      <w:pgSz w:w="11906" w:h="16838"/>
      <w:pgMar w:top="851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F0888" w14:textId="77777777" w:rsidR="00F90FD3" w:rsidRDefault="00F90FD3" w:rsidP="00CC063A">
      <w:pPr>
        <w:spacing w:after="0" w:line="240" w:lineRule="auto"/>
      </w:pPr>
      <w:r>
        <w:separator/>
      </w:r>
    </w:p>
  </w:endnote>
  <w:endnote w:type="continuationSeparator" w:id="0">
    <w:p w14:paraId="1D21F13A" w14:textId="77777777" w:rsidR="00F90FD3" w:rsidRDefault="00F90FD3" w:rsidP="00CC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9FA16" w14:textId="77777777" w:rsidR="00F90FD3" w:rsidRDefault="00F90FD3" w:rsidP="00CC063A">
      <w:pPr>
        <w:spacing w:after="0" w:line="240" w:lineRule="auto"/>
      </w:pPr>
      <w:r>
        <w:separator/>
      </w:r>
    </w:p>
  </w:footnote>
  <w:footnote w:type="continuationSeparator" w:id="0">
    <w:p w14:paraId="145FD97A" w14:textId="77777777" w:rsidR="00F90FD3" w:rsidRDefault="00F90FD3" w:rsidP="00CC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E7004" w14:textId="255BADB9" w:rsidR="00645C1D" w:rsidRDefault="00645C1D" w:rsidP="00645C1D">
    <w:pPr>
      <w:pStyle w:val="Nagwek"/>
      <w:tabs>
        <w:tab w:val="clear" w:pos="9072"/>
        <w:tab w:val="center" w:pos="4465"/>
        <w:tab w:val="left" w:pos="4956"/>
        <w:tab w:val="left" w:pos="5664"/>
        <w:tab w:val="left" w:pos="6372"/>
        <w:tab w:val="left" w:pos="7080"/>
      </w:tabs>
      <w:ind w:left="-709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9E7C3BA" wp14:editId="0FB77A91">
          <wp:simplePos x="0" y="0"/>
          <wp:positionH relativeFrom="margin">
            <wp:posOffset>-289560</wp:posOffset>
          </wp:positionH>
          <wp:positionV relativeFrom="paragraph">
            <wp:posOffset>10160</wp:posOffset>
          </wp:positionV>
          <wp:extent cx="1609725" cy="731520"/>
          <wp:effectExtent l="0" t="0" r="9525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097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tbl>
    <w:tblPr>
      <w:tblStyle w:val="Tabela-Siatka"/>
      <w:tblW w:w="964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265"/>
      <w:gridCol w:w="4329"/>
      <w:gridCol w:w="3046"/>
    </w:tblGrid>
    <w:tr w:rsidR="00645C1D" w14:paraId="0E7E24EB" w14:textId="77777777" w:rsidTr="00102EB2">
      <w:trPr>
        <w:trHeight w:val="416"/>
        <w:jc w:val="center"/>
      </w:trPr>
      <w:tc>
        <w:tcPr>
          <w:tcW w:w="2265" w:type="dxa"/>
          <w:vAlign w:val="center"/>
        </w:tcPr>
        <w:p w14:paraId="30CD3039" w14:textId="502394F2" w:rsidR="00645C1D" w:rsidRDefault="00645C1D" w:rsidP="00645C1D">
          <w:bookmarkStart w:id="1" w:name="_Hlk20145338"/>
        </w:p>
        <w:p w14:paraId="380B416B" w14:textId="77777777" w:rsidR="00645C1D" w:rsidRDefault="00645C1D" w:rsidP="00645C1D"/>
        <w:p w14:paraId="38D147F8" w14:textId="77777777" w:rsidR="00645C1D" w:rsidRDefault="00645C1D" w:rsidP="00645C1D"/>
        <w:p w14:paraId="5F1C45AF" w14:textId="46795C28" w:rsidR="00645C1D" w:rsidRPr="00645C1D" w:rsidRDefault="00645C1D" w:rsidP="00645C1D">
          <w:pPr>
            <w:rPr>
              <w:sz w:val="12"/>
            </w:rPr>
          </w:pPr>
        </w:p>
      </w:tc>
      <w:tc>
        <w:tcPr>
          <w:tcW w:w="4329" w:type="dxa"/>
          <w:vAlign w:val="center"/>
        </w:tcPr>
        <w:p w14:paraId="5AAA2AB5" w14:textId="77777777" w:rsidR="00645C1D" w:rsidRDefault="00645C1D" w:rsidP="00645C1D"/>
      </w:tc>
      <w:tc>
        <w:tcPr>
          <w:tcW w:w="3046" w:type="dxa"/>
          <w:vAlign w:val="center"/>
        </w:tcPr>
        <w:p w14:paraId="4D353D51" w14:textId="492446A8" w:rsidR="00645C1D" w:rsidRDefault="00645C1D" w:rsidP="00645C1D">
          <w:pPr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8E95A3B" wp14:editId="18426715">
                <wp:simplePos x="0" y="0"/>
                <wp:positionH relativeFrom="margin">
                  <wp:posOffset>-29845</wp:posOffset>
                </wp:positionH>
                <wp:positionV relativeFrom="paragraph">
                  <wp:posOffset>-127000</wp:posOffset>
                </wp:positionV>
                <wp:extent cx="2102485" cy="734695"/>
                <wp:effectExtent l="0" t="0" r="0" b="8255"/>
                <wp:wrapNone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1024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</w:tbl>
  <w:p w14:paraId="416CDC12" w14:textId="10956C64" w:rsidR="00CC063A" w:rsidRDefault="00CC063A" w:rsidP="00645C1D">
    <w:pPr>
      <w:pStyle w:val="Nagwek"/>
      <w:tabs>
        <w:tab w:val="clear" w:pos="9072"/>
        <w:tab w:val="center" w:pos="4465"/>
        <w:tab w:val="left" w:pos="4956"/>
        <w:tab w:val="left" w:pos="5664"/>
        <w:tab w:val="left" w:pos="6372"/>
        <w:tab w:val="left" w:pos="7080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5E06"/>
    <w:multiLevelType w:val="hybridMultilevel"/>
    <w:tmpl w:val="93E684B4"/>
    <w:lvl w:ilvl="0" w:tplc="7BB06D9E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717E5"/>
    <w:multiLevelType w:val="hybridMultilevel"/>
    <w:tmpl w:val="E8B4E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A671A"/>
    <w:multiLevelType w:val="hybridMultilevel"/>
    <w:tmpl w:val="197AB164"/>
    <w:lvl w:ilvl="0" w:tplc="C0ECA7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45C06D0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D4C21"/>
    <w:multiLevelType w:val="hybridMultilevel"/>
    <w:tmpl w:val="319CB732"/>
    <w:lvl w:ilvl="0" w:tplc="A1B4EE8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DroidSans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D158AC"/>
    <w:multiLevelType w:val="hybridMultilevel"/>
    <w:tmpl w:val="EF009136"/>
    <w:lvl w:ilvl="0" w:tplc="D3340D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A77F7"/>
    <w:multiLevelType w:val="hybridMultilevel"/>
    <w:tmpl w:val="31D88FD6"/>
    <w:lvl w:ilvl="0" w:tplc="0415000B">
      <w:start w:val="1"/>
      <w:numFmt w:val="bullet"/>
      <w:lvlText w:val=""/>
      <w:lvlJc w:val="left"/>
      <w:pPr>
        <w:ind w:left="17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6" w15:restartNumberingAfterBreak="0">
    <w:nsid w:val="38B365A1"/>
    <w:multiLevelType w:val="hybridMultilevel"/>
    <w:tmpl w:val="F15CF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21794"/>
    <w:multiLevelType w:val="hybridMultilevel"/>
    <w:tmpl w:val="D95C37FE"/>
    <w:lvl w:ilvl="0" w:tplc="76C6F3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60569"/>
    <w:multiLevelType w:val="hybridMultilevel"/>
    <w:tmpl w:val="68B69EA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403B5419"/>
    <w:multiLevelType w:val="hybridMultilevel"/>
    <w:tmpl w:val="3AD0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9100A"/>
    <w:multiLevelType w:val="hybridMultilevel"/>
    <w:tmpl w:val="122CA87A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7956F5"/>
    <w:multiLevelType w:val="hybridMultilevel"/>
    <w:tmpl w:val="8982C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E1B56"/>
    <w:multiLevelType w:val="hybridMultilevel"/>
    <w:tmpl w:val="75F8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52FCD"/>
    <w:multiLevelType w:val="hybridMultilevel"/>
    <w:tmpl w:val="0B42539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B4D6BE4"/>
    <w:multiLevelType w:val="hybridMultilevel"/>
    <w:tmpl w:val="5156AF08"/>
    <w:lvl w:ilvl="0" w:tplc="8C84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523E4"/>
    <w:multiLevelType w:val="multilevel"/>
    <w:tmpl w:val="508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"/>
  </w:num>
  <w:num w:numId="5">
    <w:abstractNumId w:val="6"/>
  </w:num>
  <w:num w:numId="6">
    <w:abstractNumId w:val="0"/>
  </w:num>
  <w:num w:numId="7">
    <w:abstractNumId w:val="15"/>
  </w:num>
  <w:num w:numId="8">
    <w:abstractNumId w:val="5"/>
  </w:num>
  <w:num w:numId="9">
    <w:abstractNumId w:val="13"/>
  </w:num>
  <w:num w:numId="10">
    <w:abstractNumId w:val="8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4C"/>
    <w:rsid w:val="00045FC7"/>
    <w:rsid w:val="00066E70"/>
    <w:rsid w:val="000839A7"/>
    <w:rsid w:val="000A4204"/>
    <w:rsid w:val="0011164C"/>
    <w:rsid w:val="001320F2"/>
    <w:rsid w:val="00186F51"/>
    <w:rsid w:val="001E7F55"/>
    <w:rsid w:val="00236FA5"/>
    <w:rsid w:val="00285070"/>
    <w:rsid w:val="002B642F"/>
    <w:rsid w:val="002D71D2"/>
    <w:rsid w:val="003036DE"/>
    <w:rsid w:val="0033415E"/>
    <w:rsid w:val="003A6105"/>
    <w:rsid w:val="003F2A1B"/>
    <w:rsid w:val="00464C33"/>
    <w:rsid w:val="005413BD"/>
    <w:rsid w:val="00594B99"/>
    <w:rsid w:val="005D663D"/>
    <w:rsid w:val="005E6730"/>
    <w:rsid w:val="005F2965"/>
    <w:rsid w:val="00645C1D"/>
    <w:rsid w:val="006A7CDA"/>
    <w:rsid w:val="006C5001"/>
    <w:rsid w:val="006D0CAE"/>
    <w:rsid w:val="006E1026"/>
    <w:rsid w:val="006E3B2E"/>
    <w:rsid w:val="006F4C5F"/>
    <w:rsid w:val="007027CF"/>
    <w:rsid w:val="00781B9A"/>
    <w:rsid w:val="0078589F"/>
    <w:rsid w:val="007B22FA"/>
    <w:rsid w:val="007B4E7C"/>
    <w:rsid w:val="007C045A"/>
    <w:rsid w:val="008A104C"/>
    <w:rsid w:val="008E080D"/>
    <w:rsid w:val="008F7561"/>
    <w:rsid w:val="0092599E"/>
    <w:rsid w:val="009872FC"/>
    <w:rsid w:val="009D6333"/>
    <w:rsid w:val="009E0B26"/>
    <w:rsid w:val="00A31215"/>
    <w:rsid w:val="00A75224"/>
    <w:rsid w:val="00AD5F75"/>
    <w:rsid w:val="00B0123E"/>
    <w:rsid w:val="00B075B0"/>
    <w:rsid w:val="00B16AFA"/>
    <w:rsid w:val="00B3354F"/>
    <w:rsid w:val="00C52FD3"/>
    <w:rsid w:val="00C806E6"/>
    <w:rsid w:val="00C8568B"/>
    <w:rsid w:val="00C859C5"/>
    <w:rsid w:val="00CC063A"/>
    <w:rsid w:val="00D2302D"/>
    <w:rsid w:val="00D80DDA"/>
    <w:rsid w:val="00DD6C2C"/>
    <w:rsid w:val="00E11942"/>
    <w:rsid w:val="00E11A9A"/>
    <w:rsid w:val="00E5618B"/>
    <w:rsid w:val="00E75FDD"/>
    <w:rsid w:val="00E8021D"/>
    <w:rsid w:val="00EA4685"/>
    <w:rsid w:val="00EB793B"/>
    <w:rsid w:val="00F861C9"/>
    <w:rsid w:val="00F90FD3"/>
    <w:rsid w:val="00FB762F"/>
    <w:rsid w:val="00FE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43403"/>
  <w15:docId w15:val="{99395531-6687-4EB6-B373-54498DBB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C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C063A"/>
  </w:style>
  <w:style w:type="paragraph" w:styleId="Stopka">
    <w:name w:val="footer"/>
    <w:basedOn w:val="Normalny"/>
    <w:link w:val="StopkaZnak"/>
    <w:uiPriority w:val="99"/>
    <w:unhideWhenUsed/>
    <w:rsid w:val="00CC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3A"/>
  </w:style>
  <w:style w:type="paragraph" w:styleId="Tekstdymka">
    <w:name w:val="Balloon Text"/>
    <w:basedOn w:val="Normalny"/>
    <w:link w:val="TekstdymkaZnak"/>
    <w:uiPriority w:val="99"/>
    <w:semiHidden/>
    <w:unhideWhenUsed/>
    <w:rsid w:val="00CC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6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568B"/>
    <w:pPr>
      <w:ind w:left="720"/>
      <w:contextualSpacing/>
    </w:pPr>
  </w:style>
  <w:style w:type="character" w:styleId="Uwydatnienie">
    <w:name w:val="Emphasis"/>
    <w:uiPriority w:val="20"/>
    <w:qFormat/>
    <w:rsid w:val="00C8568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56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8F7561"/>
    <w:rPr>
      <w:vertAlign w:val="superscript"/>
    </w:rPr>
  </w:style>
  <w:style w:type="paragraph" w:customStyle="1" w:styleId="Default">
    <w:name w:val="Default"/>
    <w:rsid w:val="008F7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99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99E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4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3F4C-A948-46F2-96BB-BE0F5C16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esor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Katarzyna Jasik</cp:lastModifiedBy>
  <cp:revision>25</cp:revision>
  <cp:lastPrinted>2019-03-06T10:49:00Z</cp:lastPrinted>
  <dcterms:created xsi:type="dcterms:W3CDTF">2019-04-05T10:47:00Z</dcterms:created>
  <dcterms:modified xsi:type="dcterms:W3CDTF">2021-07-05T13:00:00Z</dcterms:modified>
</cp:coreProperties>
</file>